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02  总第19期  中英文本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02  总第1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41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02  总第1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